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53-02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ЕМО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РЕМО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165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7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8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2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4 (19.02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Дмитриев Иван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33-04-42, факс: (8352)33-13-03 33-06-15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Интернациональ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1.2026 по 19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